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16C5" w14:textId="5532D781" w:rsidR="007F060D" w:rsidRDefault="00F85908">
      <w:pPr>
        <w:rPr>
          <w:sz w:val="96"/>
          <w:szCs w:val="96"/>
          <w:lang w:val="el-GR"/>
        </w:rPr>
      </w:pPr>
      <w:r>
        <w:rPr>
          <w:rFonts w:hint="eastAsia"/>
          <w:sz w:val="96"/>
          <w:szCs w:val="96"/>
          <w:lang w:val="el-GR"/>
        </w:rPr>
        <w:t>場所</w:t>
      </w:r>
    </w:p>
    <w:p w14:paraId="757AF183" w14:textId="37F0740E" w:rsidR="00A3158E" w:rsidRDefault="00A3158E">
      <w:pPr>
        <w:rPr>
          <w:sz w:val="96"/>
          <w:szCs w:val="96"/>
          <w:lang w:val="el-GR"/>
        </w:rPr>
      </w:pPr>
      <w:r>
        <w:rPr>
          <w:rFonts w:hint="eastAsia"/>
          <w:sz w:val="96"/>
          <w:szCs w:val="96"/>
          <w:lang w:val="el-GR"/>
        </w:rPr>
        <w:t>係</w:t>
      </w:r>
    </w:p>
    <w:p w14:paraId="22FC8AAA" w14:textId="71215327" w:rsidR="00A3158E" w:rsidRDefault="00A3158E">
      <w:pPr>
        <w:rPr>
          <w:sz w:val="96"/>
          <w:szCs w:val="96"/>
          <w:lang w:val="el-GR"/>
        </w:rPr>
      </w:pPr>
      <w:r>
        <w:rPr>
          <w:rFonts w:hint="eastAsia"/>
          <w:sz w:val="96"/>
          <w:szCs w:val="96"/>
          <w:lang w:val="el-GR"/>
        </w:rPr>
        <w:t>非常</w:t>
      </w:r>
    </w:p>
    <w:p w14:paraId="335F0CB7" w14:textId="485C0182" w:rsidR="00A3158E" w:rsidRDefault="00A3158E">
      <w:pPr>
        <w:rPr>
          <w:sz w:val="96"/>
          <w:szCs w:val="96"/>
          <w:lang w:val="el-GR"/>
        </w:rPr>
      </w:pPr>
      <w:r>
        <w:rPr>
          <w:rFonts w:hint="eastAsia"/>
          <w:sz w:val="96"/>
          <w:szCs w:val="96"/>
          <w:lang w:val="el-GR"/>
        </w:rPr>
        <w:t>常用漢字</w:t>
      </w:r>
    </w:p>
    <w:p w14:paraId="21ECE6A8" w14:textId="505BDDEC" w:rsidR="0076782D" w:rsidRDefault="0076782D">
      <w:pPr>
        <w:rPr>
          <w:sz w:val="96"/>
          <w:szCs w:val="96"/>
          <w:lang w:val="el-GR"/>
        </w:rPr>
      </w:pPr>
      <w:r>
        <w:rPr>
          <w:rFonts w:hint="eastAsia"/>
          <w:sz w:val="96"/>
          <w:szCs w:val="96"/>
          <w:lang w:val="el-GR"/>
        </w:rPr>
        <w:t>日本語―能力―試験</w:t>
      </w:r>
    </w:p>
    <w:p w14:paraId="5A414BC2" w14:textId="35F2F35E" w:rsidR="0025710A" w:rsidRPr="0025710A" w:rsidRDefault="0025710A">
      <w:pPr>
        <w:rPr>
          <w:rFonts w:hint="eastAsia"/>
          <w:sz w:val="96"/>
          <w:szCs w:val="96"/>
          <w:lang w:val="en-US"/>
        </w:rPr>
      </w:pPr>
      <w:r>
        <w:rPr>
          <w:rFonts w:hint="eastAsia"/>
          <w:sz w:val="96"/>
          <w:szCs w:val="96"/>
          <w:lang w:val="el-GR"/>
        </w:rPr>
        <w:t>経験</w:t>
      </w:r>
    </w:p>
    <w:p w14:paraId="6DEC6E40" w14:textId="77777777" w:rsidR="0076782D" w:rsidRDefault="0076782D">
      <w:pPr>
        <w:rPr>
          <w:sz w:val="96"/>
          <w:szCs w:val="96"/>
          <w:lang w:val="el-GR"/>
        </w:rPr>
      </w:pPr>
    </w:p>
    <w:p w14:paraId="36EC570C" w14:textId="77777777" w:rsidR="0076782D" w:rsidRDefault="0076782D">
      <w:pPr>
        <w:rPr>
          <w:rFonts w:hint="eastAsia"/>
          <w:sz w:val="96"/>
          <w:szCs w:val="96"/>
          <w:lang w:val="el-GR"/>
        </w:rPr>
      </w:pPr>
    </w:p>
    <w:p w14:paraId="50A8D6CE" w14:textId="560BCBC3" w:rsidR="00A3158E" w:rsidRPr="00F85908" w:rsidRDefault="00A3158E">
      <w:pPr>
        <w:rPr>
          <w:rFonts w:hint="eastAsia"/>
          <w:sz w:val="96"/>
          <w:szCs w:val="96"/>
          <w:lang w:val="el-GR"/>
        </w:rPr>
      </w:pPr>
      <w:r>
        <w:rPr>
          <w:rFonts w:hint="eastAsia"/>
          <w:sz w:val="96"/>
          <w:szCs w:val="96"/>
          <w:lang w:val="el-GR"/>
        </w:rPr>
        <w:t>軍用</w:t>
      </w:r>
    </w:p>
    <w:sectPr w:rsidR="00A3158E" w:rsidRPr="00F859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08"/>
    <w:rsid w:val="001A0942"/>
    <w:rsid w:val="0025710A"/>
    <w:rsid w:val="00616D34"/>
    <w:rsid w:val="0076782D"/>
    <w:rsid w:val="007F060D"/>
    <w:rsid w:val="00A3158E"/>
    <w:rsid w:val="00C818D6"/>
    <w:rsid w:val="00F8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642946"/>
  <w15:chartTrackingRefBased/>
  <w15:docId w15:val="{C5430045-3B4C-974C-BFD3-DF3D92C1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4DB873-55D8-E74C-9B97-AEEF2834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ωτήριος Παπαντωνόπουλος</dc:creator>
  <cp:keywords/>
  <dc:description/>
  <cp:lastModifiedBy>Σωτήριος Παπαντωνόπουλος</cp:lastModifiedBy>
  <cp:revision>1</cp:revision>
  <dcterms:created xsi:type="dcterms:W3CDTF">2024-01-19T18:34:00Z</dcterms:created>
  <dcterms:modified xsi:type="dcterms:W3CDTF">2024-01-19T23:59:00Z</dcterms:modified>
</cp:coreProperties>
</file>